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62" w:rsidRPr="003C4FA3" w:rsidRDefault="005F2862" w:rsidP="005F28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5287" cy="829330"/>
            <wp:effectExtent l="19050" t="0" r="1463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62" w:rsidRPr="00B53F36" w:rsidRDefault="005F2862" w:rsidP="005F286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СОВЕТ ДЕПУТАТОВ</w:t>
      </w:r>
    </w:p>
    <w:p w:rsidR="005F2862" w:rsidRPr="00B53F36" w:rsidRDefault="005F2862" w:rsidP="005F286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ВНУТРИГОРОДСКОГО МУНИЦИПАЛЬНОГО ОБРАЗОВАНИЯ –</w:t>
      </w:r>
    </w:p>
    <w:p w:rsidR="005F2862" w:rsidRPr="00B53F36" w:rsidRDefault="005F2862" w:rsidP="005F286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МУНИЦИПАЛЬНОГО ОКРУГА ИВАНОВСКОЕ В ГОРОДЕ МОСКВЕ</w:t>
      </w:r>
    </w:p>
    <w:p w:rsidR="005F2862" w:rsidRPr="003C4FA3" w:rsidRDefault="005F2862" w:rsidP="005F2862">
      <w:pPr>
        <w:jc w:val="both"/>
      </w:pPr>
    </w:p>
    <w:p w:rsidR="005F2862" w:rsidRPr="00513FAD" w:rsidRDefault="005F2862" w:rsidP="005F2862">
      <w:pPr>
        <w:jc w:val="center"/>
        <w:rPr>
          <w:rFonts w:ascii="Arial" w:hAnsi="Arial" w:cs="Arial"/>
          <w:sz w:val="34"/>
          <w:szCs w:val="32"/>
        </w:rPr>
      </w:pPr>
      <w:r w:rsidRPr="00513FAD">
        <w:rPr>
          <w:rFonts w:ascii="Arial" w:hAnsi="Arial" w:cs="Arial"/>
          <w:sz w:val="34"/>
          <w:szCs w:val="32"/>
        </w:rPr>
        <w:t>РЕШЕНИЕ</w:t>
      </w:r>
    </w:p>
    <w:p w:rsidR="005F2862" w:rsidRDefault="005F2862" w:rsidP="005F2862">
      <w:pPr>
        <w:jc w:val="both"/>
        <w:rPr>
          <w:sz w:val="28"/>
          <w:szCs w:val="28"/>
        </w:rPr>
      </w:pPr>
    </w:p>
    <w:p w:rsidR="005F2862" w:rsidRDefault="005F2862" w:rsidP="005F28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 декабря 2025 года № 63/2</w:t>
      </w:r>
    </w:p>
    <w:p w:rsidR="00606C33" w:rsidRPr="00421B92" w:rsidRDefault="00606C33" w:rsidP="00421B92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7A7EF1" w:rsidRPr="00421B92" w:rsidTr="007A7EF1">
        <w:tc>
          <w:tcPr>
            <w:tcW w:w="5211" w:type="dxa"/>
            <w:hideMark/>
          </w:tcPr>
          <w:p w:rsidR="007A7EF1" w:rsidRPr="00421B92" w:rsidRDefault="007A7EF1" w:rsidP="00421B92">
            <w:pPr>
              <w:jc w:val="both"/>
              <w:rPr>
                <w:b/>
                <w:sz w:val="28"/>
                <w:szCs w:val="28"/>
              </w:rPr>
            </w:pPr>
            <w:r w:rsidRPr="00421B92">
              <w:rPr>
                <w:b/>
                <w:sz w:val="28"/>
                <w:szCs w:val="28"/>
              </w:rPr>
              <w:t xml:space="preserve">О графике приема населения депутатами Совета депутатов </w:t>
            </w:r>
            <w:r w:rsidRPr="00421B92">
              <w:rPr>
                <w:b/>
                <w:sz w:val="28"/>
                <w:szCs w:val="28"/>
                <w:lang w:eastAsia="ru-RU"/>
              </w:rPr>
              <w:t xml:space="preserve">внутригородского муниципального образования – муниципального округа Ивановское в городе Москве </w:t>
            </w:r>
            <w:r w:rsidRPr="00421B92">
              <w:rPr>
                <w:b/>
                <w:sz w:val="28"/>
                <w:szCs w:val="28"/>
                <w:lang w:eastAsia="ru-RU"/>
              </w:rPr>
              <w:br/>
            </w:r>
            <w:r w:rsidRPr="00421B92">
              <w:rPr>
                <w:b/>
                <w:sz w:val="28"/>
                <w:szCs w:val="28"/>
              </w:rPr>
              <w:t xml:space="preserve">в </w:t>
            </w:r>
            <w:r w:rsidRPr="00421B92">
              <w:rPr>
                <w:b/>
                <w:sz w:val="28"/>
                <w:szCs w:val="28"/>
                <w:lang w:val="en-US"/>
              </w:rPr>
              <w:t>I</w:t>
            </w:r>
            <w:r w:rsidRPr="00421B92">
              <w:rPr>
                <w:b/>
                <w:sz w:val="28"/>
                <w:szCs w:val="28"/>
              </w:rPr>
              <w:t xml:space="preserve"> квартале 202</w:t>
            </w:r>
            <w:r w:rsidR="009A3EE0" w:rsidRPr="00421B92">
              <w:rPr>
                <w:b/>
                <w:sz w:val="28"/>
                <w:szCs w:val="28"/>
              </w:rPr>
              <w:t>6</w:t>
            </w:r>
            <w:r w:rsidRPr="00421B9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A7EF1" w:rsidRDefault="007A7EF1" w:rsidP="00421B92">
      <w:pPr>
        <w:pStyle w:val="ConsPlusNormal"/>
        <w:ind w:firstLine="709"/>
        <w:jc w:val="both"/>
        <w:rPr>
          <w:b w:val="0"/>
        </w:rPr>
      </w:pPr>
    </w:p>
    <w:p w:rsidR="007A7EF1" w:rsidRPr="00421B92" w:rsidRDefault="007A7EF1" w:rsidP="00421B92">
      <w:pPr>
        <w:autoSpaceDE w:val="0"/>
        <w:autoSpaceDN w:val="0"/>
        <w:ind w:firstLine="700"/>
        <w:jc w:val="both"/>
        <w:rPr>
          <w:b/>
          <w:sz w:val="28"/>
          <w:szCs w:val="28"/>
          <w:lang w:eastAsia="ru-RU"/>
        </w:rPr>
      </w:pPr>
      <w:r w:rsidRPr="00532241">
        <w:rPr>
          <w:sz w:val="28"/>
          <w:szCs w:val="28"/>
        </w:rPr>
        <w:t xml:space="preserve">В соответствии с федеральными законами от </w:t>
      </w:r>
      <w:r w:rsidR="00532241" w:rsidRPr="00532241">
        <w:rPr>
          <w:sz w:val="28"/>
          <w:szCs w:val="28"/>
        </w:rPr>
        <w:t xml:space="preserve">20 марта 2025 года № 33-ФЗ «Об общих принципах организации местного самоуправления в единой системе публичной власти», </w:t>
      </w:r>
      <w:r w:rsidRPr="00532241">
        <w:rPr>
          <w:sz w:val="28"/>
          <w:szCs w:val="28"/>
        </w:rPr>
        <w:t xml:space="preserve">от 2 мая 2006 года № 59-ФЗ «О порядке рассмотрения обращений граждан Российской Федерации», законами города Москвы от 6 ноября 2002 года </w:t>
      </w:r>
      <w:r w:rsidRPr="00421B92">
        <w:rPr>
          <w:sz w:val="28"/>
          <w:szCs w:val="28"/>
        </w:rPr>
        <w:t xml:space="preserve">№ 56 «Об организации местного самоуправления в городе Москве», от 25 ноября 2009 года № 9 «О гарантиях осуществления полномочий лиц, замещающих муниципальные должности в городе Москве», Уставом </w:t>
      </w:r>
      <w:r w:rsidRPr="00421B92">
        <w:rPr>
          <w:sz w:val="28"/>
          <w:szCs w:val="28"/>
          <w:lang w:eastAsia="ru-RU"/>
        </w:rPr>
        <w:t>внутригородского муниципального образования – муниципального округа Ивановское в городе Москве,</w:t>
      </w:r>
      <w:r w:rsidRPr="00421B92">
        <w:rPr>
          <w:sz w:val="28"/>
          <w:szCs w:val="28"/>
        </w:rPr>
        <w:t xml:space="preserve"> Порядком организации и осуществления личного приема граждан депутатами Совета депутатов</w:t>
      </w:r>
      <w:r w:rsidR="00186FAF" w:rsidRPr="00421B92">
        <w:rPr>
          <w:sz w:val="28"/>
          <w:szCs w:val="28"/>
        </w:rPr>
        <w:t xml:space="preserve"> </w:t>
      </w:r>
      <w:r w:rsidR="00BD4380" w:rsidRPr="00421B92">
        <w:rPr>
          <w:sz w:val="28"/>
          <w:szCs w:val="28"/>
        </w:rPr>
        <w:t xml:space="preserve">внутригородского муниципального образования - </w:t>
      </w:r>
      <w:r w:rsidR="00334E87" w:rsidRPr="00421B92">
        <w:rPr>
          <w:sz w:val="28"/>
          <w:szCs w:val="28"/>
        </w:rPr>
        <w:t xml:space="preserve">муниципального округа Ивановское </w:t>
      </w:r>
      <w:r w:rsidR="00BD4380" w:rsidRPr="00421B92">
        <w:rPr>
          <w:sz w:val="28"/>
          <w:szCs w:val="28"/>
        </w:rPr>
        <w:t xml:space="preserve">в городе Москве </w:t>
      </w:r>
      <w:r w:rsidRPr="00421B92">
        <w:rPr>
          <w:b/>
          <w:sz w:val="28"/>
          <w:szCs w:val="28"/>
          <w:lang w:eastAsia="ru-RU"/>
        </w:rPr>
        <w:t>Совет депутатов внутригородского муниципального образования – муниципального округа Ивановское в городе Москве решил:</w:t>
      </w:r>
    </w:p>
    <w:p w:rsidR="007A7EF1" w:rsidRPr="00421B92" w:rsidRDefault="007A7EF1" w:rsidP="00421B92">
      <w:pPr>
        <w:tabs>
          <w:tab w:val="left" w:pos="0"/>
        </w:tabs>
        <w:jc w:val="both"/>
        <w:rPr>
          <w:sz w:val="28"/>
          <w:szCs w:val="28"/>
        </w:rPr>
      </w:pPr>
      <w:r w:rsidRPr="00421B92">
        <w:rPr>
          <w:sz w:val="28"/>
          <w:szCs w:val="28"/>
        </w:rPr>
        <w:tab/>
        <w:t xml:space="preserve">1. Утвердить график приема населения депутатами Совета депутатов </w:t>
      </w:r>
      <w:r w:rsidRPr="00421B92">
        <w:rPr>
          <w:sz w:val="28"/>
          <w:szCs w:val="28"/>
          <w:lang w:eastAsia="ru-RU"/>
        </w:rPr>
        <w:t>внутригородского муниципального образования – муниципального округа Ивановское в городе Москве</w:t>
      </w:r>
      <w:r w:rsidRPr="00421B92">
        <w:rPr>
          <w:sz w:val="28"/>
          <w:szCs w:val="28"/>
        </w:rPr>
        <w:t xml:space="preserve"> в </w:t>
      </w:r>
      <w:r w:rsidRPr="00421B92">
        <w:rPr>
          <w:sz w:val="28"/>
          <w:szCs w:val="28"/>
          <w:lang w:val="en-US"/>
        </w:rPr>
        <w:t>I</w:t>
      </w:r>
      <w:r w:rsidRPr="00421B92">
        <w:rPr>
          <w:sz w:val="28"/>
          <w:szCs w:val="28"/>
        </w:rPr>
        <w:t xml:space="preserve"> квартале 202</w:t>
      </w:r>
      <w:r w:rsidR="00BD4380" w:rsidRPr="00421B92">
        <w:rPr>
          <w:sz w:val="28"/>
          <w:szCs w:val="28"/>
        </w:rPr>
        <w:t>6</w:t>
      </w:r>
      <w:r w:rsidRPr="00421B92">
        <w:rPr>
          <w:sz w:val="28"/>
          <w:szCs w:val="28"/>
        </w:rPr>
        <w:t xml:space="preserve"> года (приложение).</w:t>
      </w:r>
    </w:p>
    <w:p w:rsidR="007A7EF1" w:rsidRPr="00421B92" w:rsidRDefault="007A7EF1" w:rsidP="00421B92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21B92">
        <w:rPr>
          <w:sz w:val="28"/>
          <w:szCs w:val="28"/>
          <w:lang w:eastAsia="ru-RU"/>
        </w:rPr>
        <w:t xml:space="preserve">2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Москве </w:t>
      </w:r>
      <w:hyperlink r:id="rId9" w:history="1">
        <w:r w:rsidRPr="00421B92">
          <w:rPr>
            <w:rStyle w:val="a6"/>
            <w:color w:val="auto"/>
            <w:sz w:val="28"/>
            <w:szCs w:val="28"/>
            <w:u w:val="none"/>
            <w:lang w:val="en-US" w:eastAsia="ru-RU"/>
          </w:rPr>
          <w:t>www</w:t>
        </w:r>
        <w:r w:rsidRPr="00421B92">
          <w:rPr>
            <w:rStyle w:val="a6"/>
            <w:color w:val="auto"/>
            <w:sz w:val="28"/>
            <w:szCs w:val="28"/>
            <w:u w:val="none"/>
            <w:lang w:eastAsia="ru-RU"/>
          </w:rPr>
          <w:t>.</w:t>
        </w:r>
        <w:r w:rsidRPr="00421B92">
          <w:rPr>
            <w:rStyle w:val="a6"/>
            <w:color w:val="auto"/>
            <w:sz w:val="28"/>
            <w:szCs w:val="28"/>
            <w:u w:val="none"/>
            <w:lang w:val="en-US" w:eastAsia="ru-RU"/>
          </w:rPr>
          <w:t>mo</w:t>
        </w:r>
        <w:r w:rsidRPr="00421B92">
          <w:rPr>
            <w:rStyle w:val="a6"/>
            <w:color w:val="auto"/>
            <w:sz w:val="28"/>
            <w:szCs w:val="28"/>
            <w:u w:val="none"/>
            <w:lang w:eastAsia="ru-RU"/>
          </w:rPr>
          <w:t>-</w:t>
        </w:r>
        <w:r w:rsidRPr="00421B92">
          <w:rPr>
            <w:rStyle w:val="a6"/>
            <w:color w:val="auto"/>
            <w:sz w:val="28"/>
            <w:szCs w:val="28"/>
            <w:u w:val="none"/>
            <w:lang w:val="en-US" w:eastAsia="ru-RU"/>
          </w:rPr>
          <w:t>ivanovskoe</w:t>
        </w:r>
        <w:r w:rsidRPr="00421B92">
          <w:rPr>
            <w:rStyle w:val="a6"/>
            <w:color w:val="auto"/>
            <w:sz w:val="28"/>
            <w:szCs w:val="28"/>
            <w:u w:val="none"/>
            <w:lang w:eastAsia="ru-RU"/>
          </w:rPr>
          <w:t>.</w:t>
        </w:r>
        <w:r w:rsidRPr="00421B92">
          <w:rPr>
            <w:rStyle w:val="a6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421B92">
        <w:rPr>
          <w:sz w:val="28"/>
          <w:szCs w:val="28"/>
          <w:lang w:eastAsia="ru-RU"/>
        </w:rPr>
        <w:t xml:space="preserve">. </w:t>
      </w:r>
    </w:p>
    <w:p w:rsidR="007A7EF1" w:rsidRPr="00421B92" w:rsidRDefault="007A7EF1" w:rsidP="00421B92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7A7EF1" w:rsidRPr="00421B92" w:rsidRDefault="007A7EF1" w:rsidP="00421B92">
      <w:pPr>
        <w:suppressAutoHyphens w:val="0"/>
        <w:jc w:val="both"/>
        <w:rPr>
          <w:b/>
          <w:sz w:val="28"/>
          <w:szCs w:val="28"/>
          <w:lang w:eastAsia="ru-RU"/>
        </w:rPr>
      </w:pPr>
      <w:r w:rsidRPr="00421B92">
        <w:rPr>
          <w:b/>
          <w:sz w:val="28"/>
          <w:szCs w:val="28"/>
          <w:lang w:eastAsia="ru-RU"/>
        </w:rPr>
        <w:t xml:space="preserve">Глава внутригородского муниципального </w:t>
      </w:r>
    </w:p>
    <w:p w:rsidR="007A7EF1" w:rsidRPr="00421B92" w:rsidRDefault="007A7EF1" w:rsidP="00421B92">
      <w:pPr>
        <w:suppressAutoHyphens w:val="0"/>
        <w:jc w:val="both"/>
        <w:rPr>
          <w:b/>
          <w:sz w:val="28"/>
          <w:szCs w:val="28"/>
          <w:lang w:eastAsia="ru-RU"/>
        </w:rPr>
      </w:pPr>
      <w:r w:rsidRPr="00421B92">
        <w:rPr>
          <w:b/>
          <w:sz w:val="28"/>
          <w:szCs w:val="28"/>
          <w:lang w:eastAsia="ru-RU"/>
        </w:rPr>
        <w:t xml:space="preserve">образования – муниципального округа </w:t>
      </w:r>
    </w:p>
    <w:p w:rsidR="004B505B" w:rsidRDefault="007A7EF1">
      <w:pPr>
        <w:suppressAutoHyphens w:val="0"/>
        <w:rPr>
          <w:b/>
          <w:sz w:val="28"/>
          <w:szCs w:val="28"/>
          <w:lang w:eastAsia="ru-RU"/>
        </w:rPr>
      </w:pPr>
      <w:r w:rsidRPr="00421B92">
        <w:rPr>
          <w:b/>
          <w:sz w:val="28"/>
          <w:szCs w:val="28"/>
          <w:lang w:eastAsia="ru-RU"/>
        </w:rPr>
        <w:lastRenderedPageBreak/>
        <w:t>Ивановское в городе Москве                                                                    И.И. Громов</w:t>
      </w:r>
    </w:p>
    <w:p w:rsidR="004B505B" w:rsidRDefault="004B505B">
      <w:pPr>
        <w:suppressAutoHyphens w:val="0"/>
        <w:rPr>
          <w:b/>
          <w:sz w:val="28"/>
          <w:szCs w:val="28"/>
          <w:lang w:eastAsia="ru-RU"/>
        </w:rPr>
      </w:pPr>
    </w:p>
    <w:p w:rsidR="004B505B" w:rsidRDefault="004B505B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7A7EF1" w:rsidRPr="00421B92" w:rsidRDefault="007A7EF1" w:rsidP="00421B92">
      <w:pPr>
        <w:suppressAutoHyphens w:val="0"/>
        <w:ind w:left="5670"/>
        <w:jc w:val="both"/>
        <w:rPr>
          <w:lang w:eastAsia="ru-RU"/>
        </w:rPr>
      </w:pPr>
      <w:r w:rsidRPr="00421B92">
        <w:rPr>
          <w:lang w:eastAsia="ru-RU"/>
        </w:rPr>
        <w:lastRenderedPageBreak/>
        <w:t>Приложение</w:t>
      </w:r>
    </w:p>
    <w:p w:rsidR="00A16B8D" w:rsidRPr="00421B92" w:rsidRDefault="007A7EF1" w:rsidP="00421B92">
      <w:pPr>
        <w:suppressAutoHyphens w:val="0"/>
        <w:ind w:left="5670"/>
        <w:jc w:val="both"/>
        <w:rPr>
          <w:lang w:eastAsia="ru-RU"/>
        </w:rPr>
      </w:pPr>
      <w:r w:rsidRPr="00421B92">
        <w:rPr>
          <w:lang w:eastAsia="ru-RU"/>
        </w:rPr>
        <w:t xml:space="preserve">к решению Совета депутатов внутригородского </w:t>
      </w:r>
    </w:p>
    <w:p w:rsidR="00A16B8D" w:rsidRPr="00421B92" w:rsidRDefault="007A7EF1" w:rsidP="00421B92">
      <w:pPr>
        <w:suppressAutoHyphens w:val="0"/>
        <w:ind w:left="5670"/>
        <w:jc w:val="both"/>
        <w:rPr>
          <w:lang w:eastAsia="ru-RU"/>
        </w:rPr>
      </w:pPr>
      <w:r w:rsidRPr="00421B92">
        <w:rPr>
          <w:lang w:eastAsia="ru-RU"/>
        </w:rPr>
        <w:t xml:space="preserve">муниципального образования – муниципального </w:t>
      </w:r>
    </w:p>
    <w:p w:rsidR="007A7EF1" w:rsidRPr="00421B92" w:rsidRDefault="007A7EF1" w:rsidP="00421B92">
      <w:pPr>
        <w:suppressAutoHyphens w:val="0"/>
        <w:ind w:left="5670"/>
        <w:jc w:val="both"/>
        <w:rPr>
          <w:lang w:eastAsia="ru-RU"/>
        </w:rPr>
      </w:pPr>
      <w:r w:rsidRPr="00421B92">
        <w:rPr>
          <w:lang w:eastAsia="ru-RU"/>
        </w:rPr>
        <w:t>округа Ивановское в городе Москве</w:t>
      </w:r>
    </w:p>
    <w:p w:rsidR="007A7EF1" w:rsidRPr="00421B92" w:rsidRDefault="007A7EF1" w:rsidP="00421B92">
      <w:pPr>
        <w:suppressAutoHyphens w:val="0"/>
        <w:ind w:left="5670"/>
        <w:jc w:val="both"/>
        <w:rPr>
          <w:b/>
          <w:sz w:val="28"/>
          <w:szCs w:val="28"/>
        </w:rPr>
      </w:pPr>
      <w:r w:rsidRPr="00421B92">
        <w:rPr>
          <w:lang w:eastAsia="ru-RU"/>
        </w:rPr>
        <w:t xml:space="preserve">от </w:t>
      </w:r>
      <w:r w:rsidR="00BD4380" w:rsidRPr="00421B92">
        <w:rPr>
          <w:lang w:eastAsia="ru-RU"/>
        </w:rPr>
        <w:t>0</w:t>
      </w:r>
      <w:r w:rsidR="008111E4" w:rsidRPr="00421B92">
        <w:rPr>
          <w:lang w:eastAsia="ru-RU"/>
        </w:rPr>
        <w:t xml:space="preserve">2 декабря </w:t>
      </w:r>
      <w:r w:rsidR="00E7345D" w:rsidRPr="00421B92">
        <w:rPr>
          <w:lang w:eastAsia="ru-RU"/>
        </w:rPr>
        <w:t xml:space="preserve">2025 </w:t>
      </w:r>
      <w:r w:rsidRPr="00421B92">
        <w:rPr>
          <w:lang w:eastAsia="ru-RU"/>
        </w:rPr>
        <w:t xml:space="preserve">года № </w:t>
      </w:r>
      <w:r w:rsidR="00421B92">
        <w:rPr>
          <w:lang w:eastAsia="ru-RU"/>
        </w:rPr>
        <w:t>63/2</w:t>
      </w:r>
    </w:p>
    <w:p w:rsidR="00421B92" w:rsidRDefault="00421B92" w:rsidP="00421B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C3C99" w:rsidRDefault="00EC3C99" w:rsidP="00421B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C3C99" w:rsidRPr="00421B92" w:rsidRDefault="00EC3C99" w:rsidP="00421B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A7EF1" w:rsidRPr="00421B92" w:rsidRDefault="007A7EF1" w:rsidP="00421B92">
      <w:pPr>
        <w:tabs>
          <w:tab w:val="left" w:pos="0"/>
        </w:tabs>
        <w:jc w:val="center"/>
        <w:rPr>
          <w:b/>
          <w:sz w:val="28"/>
          <w:szCs w:val="28"/>
        </w:rPr>
      </w:pPr>
      <w:r w:rsidRPr="00421B92">
        <w:rPr>
          <w:b/>
          <w:sz w:val="28"/>
          <w:szCs w:val="28"/>
        </w:rPr>
        <w:t>ГРАФИК ПРИЕМА</w:t>
      </w:r>
    </w:p>
    <w:p w:rsidR="007A7EF1" w:rsidRPr="00421B92" w:rsidRDefault="007A7EF1" w:rsidP="00421B92">
      <w:pPr>
        <w:jc w:val="center"/>
        <w:rPr>
          <w:b/>
          <w:sz w:val="28"/>
          <w:szCs w:val="28"/>
          <w:lang w:eastAsia="ru-RU"/>
        </w:rPr>
      </w:pPr>
      <w:r w:rsidRPr="00421B92">
        <w:rPr>
          <w:b/>
          <w:sz w:val="28"/>
          <w:szCs w:val="28"/>
        </w:rPr>
        <w:t xml:space="preserve">граждан депутатами Совета депутатов </w:t>
      </w:r>
      <w:r w:rsidRPr="00421B92">
        <w:rPr>
          <w:b/>
          <w:sz w:val="28"/>
          <w:szCs w:val="28"/>
          <w:lang w:eastAsia="ru-RU"/>
        </w:rPr>
        <w:t>внутригородского муниципального образования – муниципального округа Ивановское в городе Москве</w:t>
      </w:r>
    </w:p>
    <w:p w:rsidR="007A7EF1" w:rsidRPr="00421B92" w:rsidRDefault="007A7EF1" w:rsidP="00421B92">
      <w:pPr>
        <w:jc w:val="center"/>
        <w:rPr>
          <w:b/>
          <w:sz w:val="28"/>
          <w:szCs w:val="28"/>
        </w:rPr>
      </w:pPr>
      <w:r w:rsidRPr="00421B92">
        <w:rPr>
          <w:b/>
          <w:sz w:val="28"/>
          <w:szCs w:val="28"/>
        </w:rPr>
        <w:t xml:space="preserve">в </w:t>
      </w:r>
      <w:r w:rsidRPr="00421B92">
        <w:rPr>
          <w:b/>
          <w:sz w:val="28"/>
          <w:szCs w:val="28"/>
          <w:lang w:val="en-US"/>
        </w:rPr>
        <w:t>I</w:t>
      </w:r>
      <w:r w:rsidR="00A16B8D" w:rsidRPr="00421B92">
        <w:rPr>
          <w:b/>
          <w:sz w:val="28"/>
          <w:szCs w:val="28"/>
          <w:lang w:val="en-US"/>
        </w:rPr>
        <w:t xml:space="preserve"> </w:t>
      </w:r>
      <w:r w:rsidRPr="00421B92">
        <w:rPr>
          <w:b/>
          <w:sz w:val="28"/>
          <w:szCs w:val="28"/>
        </w:rPr>
        <w:t>квартале 202</w:t>
      </w:r>
      <w:r w:rsidR="008111E4" w:rsidRPr="00421B92">
        <w:rPr>
          <w:b/>
          <w:sz w:val="28"/>
          <w:szCs w:val="28"/>
        </w:rPr>
        <w:t>6</w:t>
      </w:r>
      <w:r w:rsidRPr="00421B92">
        <w:rPr>
          <w:b/>
          <w:sz w:val="28"/>
          <w:szCs w:val="28"/>
        </w:rPr>
        <w:t xml:space="preserve"> года</w:t>
      </w:r>
    </w:p>
    <w:p w:rsidR="007A7EF1" w:rsidRPr="00421B92" w:rsidRDefault="007A7EF1" w:rsidP="00421B92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715"/>
        <w:gridCol w:w="1624"/>
        <w:gridCol w:w="2112"/>
      </w:tblGrid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ФИО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ни и часы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есто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иема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АБАШИН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Елена Владимиро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Б. Купавенский пр-д, д. 2; д. 4; д. 6/1; д. 8; д. 10;  д. 12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М. Купавенский пр-д, д. 1; д. 3; д. 5 к. 1, 2; д. 7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Чечулина, д. 2; д. 4; д. 6; д. 11 к. 1, 2; д. 14; д. 16; д.18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Челябинская, д. 2; д. 4 к. 1, 2; д. 6; д. 3; д. 7; д. 10 к.1, 2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 д. 25; д. 27 к. 1, 2; д.29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Магнитогорская, д. 3; д. 5; д. 7; д. 11; д. 13; д. 17; д. 19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Саянская, д. 1/3; д. 3 к.1, 2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 1 к. 1, 2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я сред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5:00 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БЕРЕЗКИН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Инна Александро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Молостовых, д. 1 к. 1, 3, 4; д. 2 к. 1, 2; д. 4 к. 1, 2, 3, 4; д. 6 к. 1, 2, 3, 4; д. 8 к. 1, 2, 3, 4; д. 10 к. 3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Pr="00421B92" w:rsidRDefault="007A7EF1" w:rsidP="00421B92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ш. Энтузиастов, д. 96 к. 1; д. 98 к. 1, 2, 3, 4, 5, 6, 7, 8; </w:t>
            </w:r>
          </w:p>
          <w:p w:rsidR="007A7EF1" w:rsidRPr="00421B92" w:rsidRDefault="007A7EF1" w:rsidP="00421B92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00 к. 1, 2, 3, 4, 5, 6, 7. 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й вторник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3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–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5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1E4" w:rsidRPr="00421B92" w:rsidRDefault="008111E4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ГАВРИЛОВ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енис Константинович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Молостовых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421B92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8111E4" w:rsidRPr="00421B92" w:rsidRDefault="008111E4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я сред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3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5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8111E4" w:rsidRPr="00421B92" w:rsidRDefault="008111E4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ГРОМОВ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Каждый понедельник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5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1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ИВАНОВ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Елена Сергее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Молостовых, д. 1 к. 1, 3, 4; д. 2 к. 1, 2; д. 4 к. 1, 2, 3, 4; д. 6 к. 1, 2, 3, 4; д. 8 к. 1, 2, 3, 4; д. 10 к. 3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я сред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5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7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КОТОВИЧ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ария Викторо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Молостовых, д.1 к. 2; д. 3 к. 1; д. 5; д. 9 к. 1, 2; д. 10 к. 1, </w:t>
            </w:r>
            <w:r w:rsidRPr="00421B92">
              <w:rPr>
                <w:bCs/>
                <w:sz w:val="24"/>
                <w:szCs w:val="24"/>
                <w:lang w:eastAsia="ru-RU"/>
              </w:rPr>
              <w:lastRenderedPageBreak/>
              <w:t xml:space="preserve">2;  д. 11 к. 1, 2, 3, 4, 5, 6; д. 12; д. 13 к. 1, 2, 3, 4;  д. 14, к. 1, 2, 3, 4, 5, 6; д. 15 к. 1, 2, 3, 4, 5; д. 16 к. 1, 2, 3,4; д. 17 к. 1, 2; </w:t>
            </w:r>
            <w:r w:rsidRPr="00421B92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4-й четверг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21B92">
              <w:rPr>
                <w:b/>
                <w:sz w:val="24"/>
                <w:szCs w:val="24"/>
              </w:rPr>
              <w:t>месяца</w:t>
            </w:r>
          </w:p>
          <w:p w:rsidR="00A16B8D" w:rsidRPr="00421B92" w:rsidRDefault="00A16B8D" w:rsidP="00421B9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lastRenderedPageBreak/>
              <w:t>15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lastRenderedPageBreak/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КРУТОВ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Наталья Олего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Молостовых, д. 1 к. 1, 3, 4; д. 2 к. 1, 2; д. 4 к. 1, 2, 3, 4; д. 6 к. 1, 2, 3, 4; д. 8 к. 1, 2, 3, 4; д. 10 к. 3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й понедельник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5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7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ИЗОНОВ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Юрий Александрович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 д. 1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й понедельник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6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8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НАУМОВ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Алексей Аркадьевич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lastRenderedPageBreak/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Молостовых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421B92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й четверг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5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7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ОГАРКОВ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770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 д. 1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3-й четверг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8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20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ШАРАЙ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Надежда Андрее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Молостовых, д.1 к. 2; д. 3 к. 1; д. 5; д. 9 к. 1, 2; д. 10 к. 1, 2;  д. 11 к. 1, 2, 3, 4, 5, 6; д. 12; д. 13 к. 1, 2, 3, 4;  д. 14, к. 1, 2, 3, 4, 5, 6; д. 15 к. 1, 2, 3, 4, 5; д. 16 к. 1, 2, 3,4; д. 17 к. 1, 2; </w:t>
            </w:r>
            <w:r w:rsidRPr="00421B92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21B92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8111E4" w:rsidRPr="00421B92" w:rsidRDefault="008111E4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-я среда 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2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5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8111E4" w:rsidRPr="00421B92" w:rsidRDefault="008111E4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RPr="00421B92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ШЕСТАКОВ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Елена Васильевна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Pr="00421B92" w:rsidRDefault="007A7EF1" w:rsidP="00421B92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421B92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 д. 1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Pr="00421B92" w:rsidRDefault="007A7EF1" w:rsidP="00421B9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Pr="00421B92" w:rsidRDefault="007A7EF1" w:rsidP="00421B9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1B92">
              <w:rPr>
                <w:rFonts w:eastAsia="Calibri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  <w:p w:rsidR="007A7EF1" w:rsidRPr="00421B92" w:rsidRDefault="007A7EF1" w:rsidP="00421B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2-й вторник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месяца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13:00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-</w:t>
            </w:r>
            <w:r w:rsidRPr="00421B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1B92">
              <w:rPr>
                <w:b/>
                <w:sz w:val="24"/>
                <w:szCs w:val="24"/>
              </w:rPr>
              <w:t>16:00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ул. Саянская,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д. 14, каб. 5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предварительная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запись:</w:t>
            </w:r>
          </w:p>
          <w:p w:rsidR="007A7EF1" w:rsidRPr="00421B92" w:rsidRDefault="007A7EF1" w:rsidP="00421B92">
            <w:pPr>
              <w:jc w:val="center"/>
              <w:rPr>
                <w:b/>
                <w:sz w:val="24"/>
                <w:szCs w:val="24"/>
              </w:rPr>
            </w:pPr>
            <w:r w:rsidRPr="00421B92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7A7EF1" w:rsidRPr="00421B92" w:rsidRDefault="007A7EF1" w:rsidP="00421B9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C1C90" w:rsidRPr="00421B92" w:rsidRDefault="006C1C90" w:rsidP="00421B92">
      <w:pPr>
        <w:jc w:val="both"/>
        <w:rPr>
          <w:sz w:val="28"/>
          <w:szCs w:val="28"/>
        </w:rPr>
      </w:pPr>
    </w:p>
    <w:sectPr w:rsidR="006C1C90" w:rsidRPr="00421B92" w:rsidSect="00EC3C99">
      <w:headerReference w:type="default" r:id="rId10"/>
      <w:footnotePr>
        <w:pos w:val="beneathText"/>
      </w:footnotePr>
      <w:pgSz w:w="11905" w:h="16837"/>
      <w:pgMar w:top="1134" w:right="680" w:bottom="1134" w:left="1134" w:header="720" w:footer="3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C8" w:rsidRDefault="00FC2EC8" w:rsidP="00B26711">
      <w:r>
        <w:separator/>
      </w:r>
    </w:p>
  </w:endnote>
  <w:endnote w:type="continuationSeparator" w:id="1">
    <w:p w:rsidR="00FC2EC8" w:rsidRDefault="00FC2EC8" w:rsidP="00B2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C8" w:rsidRDefault="00FC2EC8" w:rsidP="00B26711">
      <w:r>
        <w:separator/>
      </w:r>
    </w:p>
  </w:footnote>
  <w:footnote w:type="continuationSeparator" w:id="1">
    <w:p w:rsidR="00FC2EC8" w:rsidRDefault="00FC2EC8" w:rsidP="00B26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61"/>
    </w:sdtPr>
    <w:sdtContent>
      <w:p w:rsidR="00B26711" w:rsidRDefault="00DB16B8">
        <w:pPr>
          <w:pStyle w:val="aa"/>
          <w:jc w:val="center"/>
        </w:pPr>
        <w:fldSimple w:instr=" PAGE   \* MERGEFORMAT ">
          <w:r w:rsidR="00EC3C99">
            <w:rPr>
              <w:noProof/>
            </w:rPr>
            <w:t>7</w:t>
          </w:r>
        </w:fldSimple>
      </w:p>
    </w:sdtContent>
  </w:sdt>
  <w:p w:rsidR="00B26711" w:rsidRDefault="00B267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F1E9B"/>
    <w:rsid w:val="000005FB"/>
    <w:rsid w:val="00003E4B"/>
    <w:rsid w:val="00005D4B"/>
    <w:rsid w:val="00006083"/>
    <w:rsid w:val="000108D3"/>
    <w:rsid w:val="00011446"/>
    <w:rsid w:val="00011C63"/>
    <w:rsid w:val="00021304"/>
    <w:rsid w:val="000216AF"/>
    <w:rsid w:val="00024543"/>
    <w:rsid w:val="00026C84"/>
    <w:rsid w:val="000271DA"/>
    <w:rsid w:val="00030936"/>
    <w:rsid w:val="00030A76"/>
    <w:rsid w:val="000329CF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513D"/>
    <w:rsid w:val="00083EB4"/>
    <w:rsid w:val="00085743"/>
    <w:rsid w:val="0009013E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1CC4"/>
    <w:rsid w:val="00126AF2"/>
    <w:rsid w:val="00132825"/>
    <w:rsid w:val="00137AEA"/>
    <w:rsid w:val="0014493B"/>
    <w:rsid w:val="00147579"/>
    <w:rsid w:val="0015389D"/>
    <w:rsid w:val="00173E8B"/>
    <w:rsid w:val="00183206"/>
    <w:rsid w:val="00183D12"/>
    <w:rsid w:val="00186FAF"/>
    <w:rsid w:val="0018715F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D4E86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329C"/>
    <w:rsid w:val="00284574"/>
    <w:rsid w:val="00284C0F"/>
    <w:rsid w:val="002A788B"/>
    <w:rsid w:val="002A7FF7"/>
    <w:rsid w:val="002B354F"/>
    <w:rsid w:val="002B4C2D"/>
    <w:rsid w:val="002B4EEB"/>
    <w:rsid w:val="002B7EA2"/>
    <w:rsid w:val="002D5D9E"/>
    <w:rsid w:val="002E30B2"/>
    <w:rsid w:val="002E60F2"/>
    <w:rsid w:val="002E7158"/>
    <w:rsid w:val="002F0431"/>
    <w:rsid w:val="002F189E"/>
    <w:rsid w:val="002F6D9B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31F04"/>
    <w:rsid w:val="00334E87"/>
    <w:rsid w:val="0033543D"/>
    <w:rsid w:val="003355E3"/>
    <w:rsid w:val="003364E4"/>
    <w:rsid w:val="00350BA9"/>
    <w:rsid w:val="00351447"/>
    <w:rsid w:val="003533F2"/>
    <w:rsid w:val="00354434"/>
    <w:rsid w:val="003560C8"/>
    <w:rsid w:val="0036007B"/>
    <w:rsid w:val="00360236"/>
    <w:rsid w:val="00361B95"/>
    <w:rsid w:val="0036422A"/>
    <w:rsid w:val="0036760F"/>
    <w:rsid w:val="0037084D"/>
    <w:rsid w:val="00381C7D"/>
    <w:rsid w:val="00387B07"/>
    <w:rsid w:val="003928E4"/>
    <w:rsid w:val="00394DF4"/>
    <w:rsid w:val="003A032C"/>
    <w:rsid w:val="003A61E5"/>
    <w:rsid w:val="003A74F2"/>
    <w:rsid w:val="003A7916"/>
    <w:rsid w:val="003B0CB0"/>
    <w:rsid w:val="003B1CEF"/>
    <w:rsid w:val="003B2360"/>
    <w:rsid w:val="003B4F44"/>
    <w:rsid w:val="003B6BB5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21B92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B505B"/>
    <w:rsid w:val="004C50B3"/>
    <w:rsid w:val="004D3206"/>
    <w:rsid w:val="004E4806"/>
    <w:rsid w:val="004F5214"/>
    <w:rsid w:val="004F79F9"/>
    <w:rsid w:val="00505485"/>
    <w:rsid w:val="00516580"/>
    <w:rsid w:val="005221E8"/>
    <w:rsid w:val="00523D7C"/>
    <w:rsid w:val="00524CEF"/>
    <w:rsid w:val="00532241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546F"/>
    <w:rsid w:val="005E786F"/>
    <w:rsid w:val="005F25DC"/>
    <w:rsid w:val="005F2862"/>
    <w:rsid w:val="005F35BC"/>
    <w:rsid w:val="005F6FD4"/>
    <w:rsid w:val="0060041A"/>
    <w:rsid w:val="006027BE"/>
    <w:rsid w:val="00606C33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E71C5"/>
    <w:rsid w:val="006F1CD1"/>
    <w:rsid w:val="006F5746"/>
    <w:rsid w:val="00701839"/>
    <w:rsid w:val="007032B3"/>
    <w:rsid w:val="00705B84"/>
    <w:rsid w:val="007130A8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0DA7"/>
    <w:rsid w:val="00771BB6"/>
    <w:rsid w:val="00775FAC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A7EF1"/>
    <w:rsid w:val="007B054C"/>
    <w:rsid w:val="007B0934"/>
    <w:rsid w:val="007C0AA5"/>
    <w:rsid w:val="007C2583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11E4"/>
    <w:rsid w:val="008176AD"/>
    <w:rsid w:val="00821108"/>
    <w:rsid w:val="0082358A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22FC"/>
    <w:rsid w:val="008B39F3"/>
    <w:rsid w:val="008B406F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0680A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A3EE0"/>
    <w:rsid w:val="009B1F0C"/>
    <w:rsid w:val="009B6D09"/>
    <w:rsid w:val="009C15A1"/>
    <w:rsid w:val="009C1855"/>
    <w:rsid w:val="009C3AFD"/>
    <w:rsid w:val="009C6366"/>
    <w:rsid w:val="009C7E45"/>
    <w:rsid w:val="009D1CE3"/>
    <w:rsid w:val="009D301D"/>
    <w:rsid w:val="009D3485"/>
    <w:rsid w:val="009D71F6"/>
    <w:rsid w:val="009E2A36"/>
    <w:rsid w:val="009E4A41"/>
    <w:rsid w:val="00A024FB"/>
    <w:rsid w:val="00A03623"/>
    <w:rsid w:val="00A1061E"/>
    <w:rsid w:val="00A1348F"/>
    <w:rsid w:val="00A13BD3"/>
    <w:rsid w:val="00A14C52"/>
    <w:rsid w:val="00A16B02"/>
    <w:rsid w:val="00A16B8D"/>
    <w:rsid w:val="00A26D80"/>
    <w:rsid w:val="00A30E34"/>
    <w:rsid w:val="00A35EB5"/>
    <w:rsid w:val="00A373FE"/>
    <w:rsid w:val="00A40917"/>
    <w:rsid w:val="00A55B70"/>
    <w:rsid w:val="00A64FC8"/>
    <w:rsid w:val="00A65EE6"/>
    <w:rsid w:val="00A6682D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22A5"/>
    <w:rsid w:val="00AD7284"/>
    <w:rsid w:val="00AF192B"/>
    <w:rsid w:val="00B10E23"/>
    <w:rsid w:val="00B1352E"/>
    <w:rsid w:val="00B1562F"/>
    <w:rsid w:val="00B16676"/>
    <w:rsid w:val="00B26711"/>
    <w:rsid w:val="00B30D00"/>
    <w:rsid w:val="00B33A46"/>
    <w:rsid w:val="00B36DA6"/>
    <w:rsid w:val="00B42977"/>
    <w:rsid w:val="00B44FA9"/>
    <w:rsid w:val="00B47D6F"/>
    <w:rsid w:val="00B526BE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6D2E"/>
    <w:rsid w:val="00BB715D"/>
    <w:rsid w:val="00BC1EA8"/>
    <w:rsid w:val="00BC268F"/>
    <w:rsid w:val="00BC6C92"/>
    <w:rsid w:val="00BC778D"/>
    <w:rsid w:val="00BC7E87"/>
    <w:rsid w:val="00BD28FE"/>
    <w:rsid w:val="00BD4380"/>
    <w:rsid w:val="00BE11BC"/>
    <w:rsid w:val="00BE5D1A"/>
    <w:rsid w:val="00BE6A91"/>
    <w:rsid w:val="00BE6FFD"/>
    <w:rsid w:val="00BE7CAF"/>
    <w:rsid w:val="00BF0483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34691"/>
    <w:rsid w:val="00C46C3A"/>
    <w:rsid w:val="00C57EED"/>
    <w:rsid w:val="00C63C48"/>
    <w:rsid w:val="00C65F1E"/>
    <w:rsid w:val="00C6601E"/>
    <w:rsid w:val="00C66960"/>
    <w:rsid w:val="00C719FF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E6136"/>
    <w:rsid w:val="00CF380B"/>
    <w:rsid w:val="00CF683D"/>
    <w:rsid w:val="00CF7683"/>
    <w:rsid w:val="00D032E7"/>
    <w:rsid w:val="00D06CD2"/>
    <w:rsid w:val="00D074DC"/>
    <w:rsid w:val="00D20F83"/>
    <w:rsid w:val="00D23500"/>
    <w:rsid w:val="00D24834"/>
    <w:rsid w:val="00D32712"/>
    <w:rsid w:val="00D37D04"/>
    <w:rsid w:val="00D40CD9"/>
    <w:rsid w:val="00D41ECC"/>
    <w:rsid w:val="00D5141E"/>
    <w:rsid w:val="00D53E1E"/>
    <w:rsid w:val="00D566B6"/>
    <w:rsid w:val="00D60244"/>
    <w:rsid w:val="00D618BE"/>
    <w:rsid w:val="00D63B8A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16B8"/>
    <w:rsid w:val="00DB2831"/>
    <w:rsid w:val="00DB6EE3"/>
    <w:rsid w:val="00DD19E2"/>
    <w:rsid w:val="00DF259A"/>
    <w:rsid w:val="00DF269A"/>
    <w:rsid w:val="00DF37D9"/>
    <w:rsid w:val="00DF3BC4"/>
    <w:rsid w:val="00DF7B72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345D"/>
    <w:rsid w:val="00E742D9"/>
    <w:rsid w:val="00E7467B"/>
    <w:rsid w:val="00E76BE8"/>
    <w:rsid w:val="00E80DB8"/>
    <w:rsid w:val="00E849C5"/>
    <w:rsid w:val="00E908AB"/>
    <w:rsid w:val="00E9122D"/>
    <w:rsid w:val="00E964E1"/>
    <w:rsid w:val="00EA3BC6"/>
    <w:rsid w:val="00EA5C12"/>
    <w:rsid w:val="00EB2CA5"/>
    <w:rsid w:val="00EB649B"/>
    <w:rsid w:val="00EB6597"/>
    <w:rsid w:val="00EC39DB"/>
    <w:rsid w:val="00EC3C99"/>
    <w:rsid w:val="00EC4113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A016E"/>
    <w:rsid w:val="00FB36D6"/>
    <w:rsid w:val="00FB7075"/>
    <w:rsid w:val="00FC1FB1"/>
    <w:rsid w:val="00FC292E"/>
    <w:rsid w:val="00FC2EC8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82358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uiPriority w:val="59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  <w:style w:type="paragraph" w:styleId="aa">
    <w:name w:val="header"/>
    <w:basedOn w:val="a"/>
    <w:link w:val="ab"/>
    <w:uiPriority w:val="99"/>
    <w:unhideWhenUsed/>
    <w:rsid w:val="00B2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711"/>
    <w:rPr>
      <w:lang w:eastAsia="ar-SA"/>
    </w:rPr>
  </w:style>
  <w:style w:type="paragraph" w:styleId="ac">
    <w:name w:val="footer"/>
    <w:basedOn w:val="a"/>
    <w:link w:val="ad"/>
    <w:semiHidden/>
    <w:unhideWhenUsed/>
    <w:rsid w:val="00B2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B26711"/>
    <w:rPr>
      <w:lang w:eastAsia="ar-SA"/>
    </w:rPr>
  </w:style>
  <w:style w:type="paragraph" w:styleId="ae">
    <w:name w:val="Balloon Text"/>
    <w:basedOn w:val="a"/>
    <w:link w:val="af"/>
    <w:rsid w:val="00BD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D438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358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C5E6-4BF6-420F-A37B-A0842E8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12-06T06:31:00Z</cp:lastPrinted>
  <dcterms:created xsi:type="dcterms:W3CDTF">2025-09-11T13:51:00Z</dcterms:created>
  <dcterms:modified xsi:type="dcterms:W3CDTF">2025-12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579042</vt:i4>
  </property>
</Properties>
</file>